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7AD" w:rsidRDefault="003757AD">
      <w:pPr>
        <w:pStyle w:val="prilozhenie"/>
        <w:ind w:firstLine="567"/>
        <w:rPr>
          <w:b/>
          <w:bCs/>
        </w:rPr>
      </w:pPr>
    </w:p>
    <w:p w:rsidR="000C2DD8" w:rsidRDefault="000C2DD8">
      <w:pPr>
        <w:pStyle w:val="prilozhenie"/>
        <w:ind w:firstLine="567"/>
        <w:rPr>
          <w:b/>
          <w:bCs/>
        </w:rPr>
      </w:pPr>
      <w:r>
        <w:rPr>
          <w:b/>
          <w:bCs/>
          <w:lang w:val="en-US"/>
        </w:rPr>
        <w:t>I</w:t>
      </w:r>
      <w:r>
        <w:rPr>
          <w:b/>
          <w:bCs/>
        </w:rPr>
        <w:t xml:space="preserve">. Изменения, произошедшие в списке аффилированных лиц, за период </w:t>
      </w:r>
    </w:p>
    <w:p w:rsidR="000C2DD8" w:rsidRDefault="000C2DD8">
      <w:pPr>
        <w:pStyle w:val="prilozhenie"/>
        <w:ind w:firstLine="567"/>
        <w:rPr>
          <w:b/>
          <w:bCs/>
        </w:rPr>
      </w:pPr>
    </w:p>
    <w:tbl>
      <w:tblPr>
        <w:tblW w:w="0" w:type="auto"/>
        <w:tblLook w:val="000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0C2DD8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B624BD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B624BD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414A2F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B624BD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9B765A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B624BD">
            <w:pPr>
              <w:pStyle w:val="prilozhenie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B624BD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4320F3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B624BD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B624BD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9B765A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B624BD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:rsidR="00C54DFB" w:rsidRDefault="00C54DFB" w:rsidP="00C54DFB">
      <w:pPr>
        <w:pStyle w:val="prilozhenie"/>
        <w:ind w:firstLine="567"/>
        <w:rPr>
          <w:b/>
          <w:bCs/>
        </w:rPr>
      </w:pPr>
    </w:p>
    <w:tbl>
      <w:tblPr>
        <w:tblW w:w="0" w:type="auto"/>
        <w:tblLook w:val="0000"/>
      </w:tblPr>
      <w:tblGrid>
        <w:gridCol w:w="675"/>
        <w:gridCol w:w="8364"/>
        <w:gridCol w:w="2693"/>
        <w:gridCol w:w="2960"/>
      </w:tblGrid>
      <w:tr w:rsidR="00C54DFB" w:rsidRPr="006815CB" w:rsidTr="00E720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FB" w:rsidRPr="006815CB" w:rsidRDefault="00C54DFB" w:rsidP="00E72079">
            <w:pPr>
              <w:pStyle w:val="prilozhenie"/>
              <w:ind w:firstLine="0"/>
              <w:jc w:val="center"/>
            </w:pPr>
            <w:r w:rsidRPr="006815C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815C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815CB">
              <w:rPr>
                <w:sz w:val="22"/>
                <w:szCs w:val="22"/>
              </w:rPr>
              <w:t>/</w:t>
            </w:r>
            <w:proofErr w:type="spellStart"/>
            <w:r w:rsidRPr="006815C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FB" w:rsidRPr="006815CB" w:rsidRDefault="00C54DFB" w:rsidP="00E72079">
            <w:pPr>
              <w:pStyle w:val="prilozhenie"/>
              <w:ind w:firstLine="0"/>
              <w:jc w:val="center"/>
            </w:pPr>
            <w:r w:rsidRPr="006815C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FB" w:rsidRPr="006815CB" w:rsidRDefault="00C54DFB" w:rsidP="00E72079">
            <w:pPr>
              <w:pStyle w:val="prilozhenie"/>
              <w:ind w:firstLine="0"/>
              <w:jc w:val="center"/>
            </w:pPr>
            <w:r w:rsidRPr="006815C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FB" w:rsidRPr="006815CB" w:rsidRDefault="00C54DFB" w:rsidP="00E72079">
            <w:pPr>
              <w:pStyle w:val="prilozhenie"/>
              <w:ind w:firstLine="0"/>
              <w:jc w:val="center"/>
            </w:pPr>
            <w:r w:rsidRPr="006815CB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C54DFB" w:rsidRPr="006815CB" w:rsidTr="00E720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FB" w:rsidRPr="006815CB" w:rsidRDefault="00C54DFB" w:rsidP="00E72079">
            <w:pPr>
              <w:pStyle w:val="prilozhenie"/>
              <w:ind w:firstLine="0"/>
              <w:jc w:val="left"/>
            </w:pPr>
            <w:r w:rsidRPr="006815CB">
              <w:rPr>
                <w:sz w:val="22"/>
                <w:szCs w:val="22"/>
              </w:rPr>
              <w:t>1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E3" w:rsidRDefault="00B624BD" w:rsidP="00E72079">
            <w:pPr>
              <w:pStyle w:val="prilozhenie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2BE3">
              <w:rPr>
                <w:rFonts w:ascii="Arial" w:hAnsi="Arial" w:cs="Arial"/>
                <w:bCs/>
                <w:sz w:val="20"/>
                <w:szCs w:val="20"/>
              </w:rPr>
              <w:t>21.01.2013</w:t>
            </w:r>
            <w:r w:rsidR="00492BE3">
              <w:rPr>
                <w:rFonts w:ascii="Arial" w:hAnsi="Arial" w:cs="Arial"/>
                <w:sz w:val="20"/>
                <w:szCs w:val="20"/>
              </w:rPr>
              <w:t>г.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оизошло размещение </w:t>
            </w:r>
            <w:r w:rsidR="00492BE3">
              <w:rPr>
                <w:rFonts w:ascii="Arial" w:hAnsi="Arial" w:cs="Arial"/>
                <w:sz w:val="20"/>
                <w:szCs w:val="20"/>
              </w:rPr>
              <w:t xml:space="preserve">акций 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п</w:t>
            </w:r>
            <w:r w:rsidR="00492BE3">
              <w:rPr>
                <w:rFonts w:ascii="Arial" w:hAnsi="Arial" w:cs="Arial"/>
                <w:sz w:val="20"/>
                <w:szCs w:val="20"/>
              </w:rPr>
              <w:t xml:space="preserve">олнительного </w:t>
            </w:r>
            <w:r>
              <w:rPr>
                <w:rFonts w:ascii="Arial" w:hAnsi="Arial" w:cs="Arial"/>
                <w:sz w:val="20"/>
                <w:szCs w:val="20"/>
              </w:rPr>
              <w:t xml:space="preserve"> выпуска</w:t>
            </w:r>
            <w:r w:rsidR="00492BE3">
              <w:rPr>
                <w:rFonts w:ascii="Arial" w:hAnsi="Arial" w:cs="Arial"/>
                <w:sz w:val="20"/>
                <w:szCs w:val="20"/>
              </w:rPr>
              <w:t xml:space="preserve"> ценных бумаг ОАО ГК «Нижегородский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2BE3">
              <w:rPr>
                <w:rFonts w:ascii="Arial" w:hAnsi="Arial" w:cs="Arial"/>
                <w:sz w:val="20"/>
                <w:szCs w:val="20"/>
              </w:rPr>
              <w:t>№ 1-01</w:t>
            </w:r>
            <w:r w:rsidR="00C53820">
              <w:rPr>
                <w:rFonts w:ascii="Arial" w:hAnsi="Arial" w:cs="Arial"/>
                <w:sz w:val="20"/>
                <w:szCs w:val="20"/>
              </w:rPr>
              <w:t>-</w:t>
            </w:r>
            <w:r w:rsidR="00492BE3">
              <w:rPr>
                <w:rFonts w:ascii="Arial" w:hAnsi="Arial" w:cs="Arial"/>
                <w:sz w:val="20"/>
                <w:szCs w:val="20"/>
              </w:rPr>
              <w:t>11402-Е-001</w:t>
            </w:r>
            <w:r w:rsidR="00492BE3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492BE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624BD" w:rsidRDefault="00492BE3" w:rsidP="00E72079">
            <w:pPr>
              <w:pStyle w:val="prilozhenie"/>
              <w:ind w:firstLine="0"/>
              <w:jc w:val="left"/>
              <w:rPr>
                <w:bCs/>
                <w:i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055 обыкновенных именных акций ОАО ГК «Нижегородский» </w:t>
            </w:r>
            <w:r w:rsidR="00B624BD">
              <w:rPr>
                <w:rFonts w:ascii="Arial" w:hAnsi="Arial" w:cs="Arial"/>
                <w:sz w:val="20"/>
                <w:szCs w:val="20"/>
              </w:rPr>
              <w:t>были зачислены на счет деп</w:t>
            </w:r>
            <w:proofErr w:type="gramStart"/>
            <w:r w:rsidR="00B624BD">
              <w:rPr>
                <w:rFonts w:ascii="Arial" w:hAnsi="Arial" w:cs="Arial"/>
                <w:sz w:val="20"/>
                <w:szCs w:val="20"/>
              </w:rPr>
              <w:t>о ООО</w:t>
            </w:r>
            <w:proofErr w:type="gramEnd"/>
            <w:r w:rsidR="00B624BD">
              <w:rPr>
                <w:rFonts w:ascii="Arial" w:hAnsi="Arial" w:cs="Arial"/>
                <w:sz w:val="20"/>
                <w:szCs w:val="20"/>
              </w:rPr>
              <w:t xml:space="preserve"> «</w:t>
            </w:r>
            <w:proofErr w:type="spellStart"/>
            <w:r w:rsidR="00B624BD">
              <w:rPr>
                <w:rFonts w:ascii="Arial" w:hAnsi="Arial" w:cs="Arial"/>
                <w:sz w:val="20"/>
                <w:szCs w:val="20"/>
              </w:rPr>
              <w:t>ПроИнвест</w:t>
            </w:r>
            <w:proofErr w:type="spellEnd"/>
            <w:r w:rsidR="00B624BD">
              <w:rPr>
                <w:rFonts w:ascii="Arial" w:hAnsi="Arial" w:cs="Arial"/>
                <w:sz w:val="20"/>
                <w:szCs w:val="20"/>
              </w:rPr>
              <w:t>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624BD" w:rsidRDefault="00B624BD" w:rsidP="00E72079">
            <w:pPr>
              <w:pStyle w:val="prilozhenie"/>
              <w:ind w:firstLine="0"/>
              <w:jc w:val="left"/>
              <w:rPr>
                <w:bCs/>
                <w:iCs/>
              </w:rPr>
            </w:pPr>
          </w:p>
          <w:p w:rsidR="00B624BD" w:rsidRPr="006815CB" w:rsidRDefault="00B624BD" w:rsidP="00E72079">
            <w:pPr>
              <w:pStyle w:val="prilozhenie"/>
              <w:ind w:firstLine="0"/>
              <w:jc w:val="left"/>
              <w:rPr>
                <w:bCs/>
                <w:i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FB" w:rsidRPr="006815CB" w:rsidRDefault="00492BE3" w:rsidP="00E72079">
            <w:pPr>
              <w:pStyle w:val="prilozhenie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1.01.2013г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FB" w:rsidRPr="006815CB" w:rsidRDefault="00492BE3" w:rsidP="00E72079">
            <w:pPr>
              <w:pStyle w:val="prilozhenie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1.01.2013г.</w:t>
            </w:r>
          </w:p>
        </w:tc>
      </w:tr>
    </w:tbl>
    <w:p w:rsidR="00C54DFB" w:rsidRDefault="00C54DFB" w:rsidP="00C54DFB">
      <w:pPr>
        <w:pStyle w:val="prilozhenie"/>
        <w:ind w:firstLine="142"/>
        <w:rPr>
          <w:b/>
          <w:sz w:val="22"/>
          <w:szCs w:val="22"/>
        </w:rPr>
      </w:pPr>
    </w:p>
    <w:p w:rsidR="009F0512" w:rsidRDefault="009F0512" w:rsidP="009F0512">
      <w:pPr>
        <w:pStyle w:val="prilozhenie"/>
        <w:ind w:firstLine="142"/>
        <w:rPr>
          <w:b/>
          <w:sz w:val="22"/>
          <w:szCs w:val="22"/>
        </w:rPr>
      </w:pPr>
      <w:r w:rsidRPr="006815CB">
        <w:rPr>
          <w:b/>
          <w:sz w:val="22"/>
          <w:szCs w:val="22"/>
        </w:rPr>
        <w:t xml:space="preserve">Содержание сведений об </w:t>
      </w:r>
      <w:proofErr w:type="spellStart"/>
      <w:r w:rsidRPr="006815CB">
        <w:rPr>
          <w:b/>
          <w:sz w:val="22"/>
          <w:szCs w:val="22"/>
        </w:rPr>
        <w:t>аффилированном</w:t>
      </w:r>
      <w:proofErr w:type="spellEnd"/>
      <w:r w:rsidRPr="006815CB">
        <w:rPr>
          <w:b/>
          <w:sz w:val="22"/>
          <w:szCs w:val="22"/>
        </w:rPr>
        <w:t xml:space="preserve"> лице до изменения:</w:t>
      </w:r>
    </w:p>
    <w:p w:rsidR="009F0512" w:rsidRDefault="009F0512" w:rsidP="009F0512">
      <w:pPr>
        <w:pStyle w:val="prilozhenie"/>
        <w:ind w:firstLine="142"/>
        <w:rPr>
          <w:b/>
          <w:sz w:val="22"/>
          <w:szCs w:val="22"/>
        </w:rPr>
      </w:pPr>
    </w:p>
    <w:tbl>
      <w:tblPr>
        <w:tblW w:w="15126" w:type="dxa"/>
        <w:tblLook w:val="0000"/>
      </w:tblPr>
      <w:tblGrid>
        <w:gridCol w:w="672"/>
        <w:gridCol w:w="3368"/>
        <w:gridCol w:w="2548"/>
        <w:gridCol w:w="2545"/>
        <w:gridCol w:w="1505"/>
        <w:gridCol w:w="2066"/>
        <w:gridCol w:w="2422"/>
      </w:tblGrid>
      <w:tr w:rsidR="009F0512" w:rsidRPr="00FF16A2" w:rsidTr="004F48D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12" w:rsidRPr="00FF16A2" w:rsidRDefault="009F0512" w:rsidP="004F48DB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F16A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F16A2">
              <w:rPr>
                <w:sz w:val="22"/>
                <w:szCs w:val="22"/>
              </w:rPr>
              <w:t>/</w:t>
            </w:r>
            <w:proofErr w:type="spellStart"/>
            <w:r w:rsidRPr="00FF16A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12" w:rsidRPr="00FF16A2" w:rsidRDefault="009F0512" w:rsidP="004F48DB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FF16A2">
              <w:rPr>
                <w:sz w:val="22"/>
                <w:szCs w:val="22"/>
              </w:rPr>
              <w:t>аффилированного</w:t>
            </w:r>
            <w:proofErr w:type="spellEnd"/>
            <w:r w:rsidRPr="00FF16A2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12" w:rsidRPr="00FF16A2" w:rsidRDefault="009F0512" w:rsidP="004F48DB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12" w:rsidRPr="00FF16A2" w:rsidRDefault="009F0512" w:rsidP="004F48DB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 xml:space="preserve">Основание (основания), в силу которого лицо признается </w:t>
            </w:r>
            <w:proofErr w:type="spellStart"/>
            <w:r w:rsidRPr="00FF16A2">
              <w:rPr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12" w:rsidRPr="00FF16A2" w:rsidRDefault="009F0512" w:rsidP="004F48DB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12" w:rsidRPr="00FF16A2" w:rsidRDefault="009F0512" w:rsidP="004F48DB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 xml:space="preserve">Доля участия </w:t>
            </w:r>
            <w:proofErr w:type="spellStart"/>
            <w:r w:rsidRPr="00FF16A2">
              <w:rPr>
                <w:sz w:val="22"/>
                <w:szCs w:val="22"/>
              </w:rPr>
              <w:t>аффилированного</w:t>
            </w:r>
            <w:proofErr w:type="spellEnd"/>
            <w:r w:rsidRPr="00FF16A2">
              <w:rPr>
                <w:sz w:val="22"/>
                <w:szCs w:val="22"/>
              </w:rPr>
              <w:t xml:space="preserve"> лица в уставном капитале акционерного общества, %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12" w:rsidRPr="00FF16A2" w:rsidRDefault="009F0512" w:rsidP="004F48DB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 xml:space="preserve">Доля принадлежащих </w:t>
            </w:r>
            <w:proofErr w:type="spellStart"/>
            <w:r w:rsidRPr="00FF16A2">
              <w:rPr>
                <w:sz w:val="22"/>
                <w:szCs w:val="22"/>
              </w:rPr>
              <w:t>аффилированному</w:t>
            </w:r>
            <w:proofErr w:type="spellEnd"/>
            <w:r w:rsidRPr="00FF16A2">
              <w:rPr>
                <w:sz w:val="22"/>
                <w:szCs w:val="22"/>
              </w:rPr>
              <w:t xml:space="preserve"> лицу обыкновенных акций акционерного общества, %</w:t>
            </w:r>
          </w:p>
        </w:tc>
      </w:tr>
      <w:tr w:rsidR="009F0512" w:rsidRPr="00FF16A2" w:rsidTr="004F48D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12" w:rsidRPr="00FF16A2" w:rsidRDefault="009F0512" w:rsidP="004F48DB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12" w:rsidRPr="00FF16A2" w:rsidRDefault="009F0512" w:rsidP="004F48DB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12" w:rsidRPr="00FF16A2" w:rsidRDefault="009F0512" w:rsidP="004F48DB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12" w:rsidRPr="00FF16A2" w:rsidRDefault="009F0512" w:rsidP="004F48DB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12" w:rsidRPr="00FF16A2" w:rsidRDefault="009F0512" w:rsidP="004F48DB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12" w:rsidRPr="00FF16A2" w:rsidRDefault="009F0512" w:rsidP="004F48DB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>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12" w:rsidRPr="00FF16A2" w:rsidRDefault="009F0512" w:rsidP="004F48DB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>7</w:t>
            </w:r>
          </w:p>
        </w:tc>
      </w:tr>
      <w:tr w:rsidR="009F0512" w:rsidRPr="00FF16A2" w:rsidTr="004F48D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12" w:rsidRPr="00FF16A2" w:rsidRDefault="009F0512" w:rsidP="004F48DB">
            <w:pPr>
              <w:pStyle w:val="prilozhenie"/>
              <w:ind w:firstLine="0"/>
              <w:jc w:val="left"/>
            </w:pPr>
            <w:r>
              <w:rPr>
                <w:sz w:val="22"/>
                <w:szCs w:val="22"/>
              </w:rPr>
              <w:t>1</w:t>
            </w:r>
            <w:r w:rsidRPr="00FF16A2">
              <w:rPr>
                <w:sz w:val="22"/>
                <w:szCs w:val="22"/>
              </w:rPr>
              <w:t>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12" w:rsidRPr="00FF16A2" w:rsidRDefault="009F0512" w:rsidP="004F48DB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FF16A2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Общество с ограниченной ответственностью «Деловой стандарт»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12" w:rsidRPr="00FF16A2" w:rsidRDefault="009F0512" w:rsidP="004F48DB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 w:val="22"/>
              </w:rPr>
            </w:pPr>
            <w:r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г. Москв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12" w:rsidRPr="00FF16A2" w:rsidRDefault="009F0512" w:rsidP="004F48DB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FF16A2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12" w:rsidRPr="00FF16A2" w:rsidRDefault="009F0512" w:rsidP="004F48DB">
            <w:pPr>
              <w:pStyle w:val="prilozhenie"/>
              <w:ind w:firstLine="0"/>
              <w:jc w:val="lef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15</w:t>
            </w:r>
            <w:r w:rsidRPr="00FF16A2">
              <w:rPr>
                <w:bCs/>
                <w:iCs/>
                <w:sz w:val="22"/>
                <w:szCs w:val="22"/>
              </w:rPr>
              <w:t>.0</w:t>
            </w:r>
            <w:r>
              <w:rPr>
                <w:bCs/>
                <w:iCs/>
                <w:sz w:val="22"/>
                <w:szCs w:val="22"/>
              </w:rPr>
              <w:t>2</w:t>
            </w:r>
            <w:r w:rsidRPr="00FF16A2">
              <w:rPr>
                <w:bCs/>
                <w:iCs/>
                <w:sz w:val="22"/>
                <w:szCs w:val="22"/>
              </w:rPr>
              <w:t>.</w:t>
            </w:r>
            <w:r>
              <w:rPr>
                <w:bCs/>
                <w:iCs/>
                <w:sz w:val="22"/>
                <w:szCs w:val="22"/>
              </w:rPr>
              <w:t>20</w:t>
            </w:r>
            <w:r w:rsidRPr="00FF16A2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12" w:rsidRPr="00FF16A2" w:rsidRDefault="009F0512" w:rsidP="004F48D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19.7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12" w:rsidRPr="00FF16A2" w:rsidRDefault="009F0512" w:rsidP="004F48D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FF16A2">
              <w:rPr>
                <w:bCs/>
                <w:iCs/>
                <w:sz w:val="22"/>
                <w:szCs w:val="22"/>
              </w:rPr>
              <w:t>23.3</w:t>
            </w:r>
            <w:r>
              <w:rPr>
                <w:bCs/>
                <w:iCs/>
                <w:sz w:val="22"/>
                <w:szCs w:val="22"/>
              </w:rPr>
              <w:t>9</w:t>
            </w:r>
          </w:p>
        </w:tc>
      </w:tr>
      <w:tr w:rsidR="009F0512" w:rsidRPr="00FF16A2" w:rsidTr="004F48D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12" w:rsidRPr="00FF16A2" w:rsidRDefault="009F0512" w:rsidP="004F48DB">
            <w:pPr>
              <w:pStyle w:val="prilozhenie"/>
              <w:ind w:firstLine="0"/>
              <w:jc w:val="left"/>
            </w:pPr>
            <w:r>
              <w:rPr>
                <w:sz w:val="22"/>
                <w:szCs w:val="22"/>
              </w:rPr>
              <w:t>2</w:t>
            </w:r>
            <w:r w:rsidRPr="00FF16A2">
              <w:rPr>
                <w:sz w:val="22"/>
                <w:szCs w:val="22"/>
              </w:rPr>
              <w:t>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12" w:rsidRPr="00FF16A2" w:rsidRDefault="009F0512" w:rsidP="004F48DB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FF16A2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FF16A2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Про</w:t>
            </w:r>
            <w:r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И</w:t>
            </w:r>
            <w:r w:rsidRPr="00FF16A2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нвест</w:t>
            </w:r>
            <w:proofErr w:type="spellEnd"/>
            <w:r w:rsidRPr="00FF16A2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»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12" w:rsidRPr="00FF16A2" w:rsidRDefault="009F0512" w:rsidP="004F48DB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 w:val="22"/>
              </w:rPr>
            </w:pPr>
            <w:r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г. Москва</w:t>
            </w:r>
            <w:r w:rsidRPr="00FF16A2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12" w:rsidRPr="00FF16A2" w:rsidRDefault="009F0512" w:rsidP="004F48DB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FF16A2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12" w:rsidRPr="00FF16A2" w:rsidRDefault="009F0512" w:rsidP="004F48DB">
            <w:pPr>
              <w:pStyle w:val="prilozhenie"/>
              <w:ind w:firstLine="0"/>
              <w:jc w:val="lef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15</w:t>
            </w:r>
            <w:r w:rsidRPr="00FF16A2">
              <w:rPr>
                <w:bCs/>
                <w:iCs/>
                <w:sz w:val="22"/>
                <w:szCs w:val="22"/>
              </w:rPr>
              <w:t>.0</w:t>
            </w:r>
            <w:r>
              <w:rPr>
                <w:bCs/>
                <w:iCs/>
                <w:sz w:val="22"/>
                <w:szCs w:val="22"/>
              </w:rPr>
              <w:t>2</w:t>
            </w:r>
            <w:r w:rsidRPr="00FF16A2">
              <w:rPr>
                <w:bCs/>
                <w:iCs/>
                <w:sz w:val="22"/>
                <w:szCs w:val="22"/>
              </w:rPr>
              <w:t>.</w:t>
            </w:r>
            <w:r>
              <w:rPr>
                <w:bCs/>
                <w:iCs/>
                <w:sz w:val="22"/>
                <w:szCs w:val="22"/>
              </w:rPr>
              <w:t>20</w:t>
            </w:r>
            <w:r w:rsidRPr="00FF16A2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12" w:rsidRPr="00FF16A2" w:rsidRDefault="009F0512" w:rsidP="004F48D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20.1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12" w:rsidRPr="00FF16A2" w:rsidRDefault="009F0512" w:rsidP="004F48D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FF16A2">
              <w:rPr>
                <w:bCs/>
                <w:iCs/>
                <w:sz w:val="22"/>
                <w:szCs w:val="22"/>
              </w:rPr>
              <w:t>23.9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9F0512" w:rsidRPr="00FF16A2" w:rsidTr="004F48D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12" w:rsidRPr="00FF16A2" w:rsidRDefault="009F0512" w:rsidP="004F48DB">
            <w:pPr>
              <w:pStyle w:val="prilozhenie"/>
              <w:ind w:firstLine="0"/>
              <w:jc w:val="left"/>
            </w:pPr>
            <w:r>
              <w:rPr>
                <w:sz w:val="22"/>
                <w:szCs w:val="22"/>
              </w:rPr>
              <w:t>3</w:t>
            </w:r>
            <w:r w:rsidRPr="00FF16A2">
              <w:rPr>
                <w:sz w:val="22"/>
                <w:szCs w:val="22"/>
              </w:rPr>
              <w:t>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12" w:rsidRPr="00FF16A2" w:rsidRDefault="009F0512" w:rsidP="004F48DB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FF16A2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Общество с ограниченной ответственностью «Строй-Профиль»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12" w:rsidRPr="00FF16A2" w:rsidRDefault="009F0512" w:rsidP="004F48DB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FF16A2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г. Москв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12" w:rsidRPr="00FF16A2" w:rsidRDefault="009F0512" w:rsidP="004F48DB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FF16A2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Лицо имеет право распоряжаться более чем 20 процентами </w:t>
            </w:r>
            <w:r w:rsidRPr="00FF16A2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lastRenderedPageBreak/>
              <w:t>голосующих акций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12" w:rsidRPr="00FF16A2" w:rsidRDefault="009F0512" w:rsidP="004F48DB">
            <w:pPr>
              <w:pStyle w:val="prilozhenie"/>
              <w:ind w:firstLine="0"/>
              <w:jc w:val="lef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15</w:t>
            </w:r>
            <w:r w:rsidRPr="00FF16A2">
              <w:rPr>
                <w:bCs/>
                <w:iCs/>
                <w:sz w:val="22"/>
                <w:szCs w:val="22"/>
              </w:rPr>
              <w:t>.0</w:t>
            </w:r>
            <w:r>
              <w:rPr>
                <w:bCs/>
                <w:iCs/>
                <w:sz w:val="22"/>
                <w:szCs w:val="22"/>
              </w:rPr>
              <w:t>2</w:t>
            </w:r>
            <w:r w:rsidRPr="00FF16A2">
              <w:rPr>
                <w:bCs/>
                <w:iCs/>
                <w:sz w:val="22"/>
                <w:szCs w:val="22"/>
              </w:rPr>
              <w:t>.</w:t>
            </w:r>
            <w:r>
              <w:rPr>
                <w:bCs/>
                <w:iCs/>
                <w:sz w:val="22"/>
                <w:szCs w:val="22"/>
              </w:rPr>
              <w:t>20</w:t>
            </w:r>
            <w:r w:rsidRPr="00FF16A2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12" w:rsidRPr="00FF16A2" w:rsidRDefault="009F0512" w:rsidP="004F48D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FF16A2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>9</w:t>
            </w:r>
            <w:r w:rsidRPr="00FF16A2">
              <w:rPr>
                <w:bCs/>
                <w:iCs/>
                <w:sz w:val="22"/>
                <w:szCs w:val="22"/>
              </w:rPr>
              <w:t>.</w:t>
            </w:r>
            <w:r>
              <w:rPr>
                <w:bCs/>
                <w:iCs/>
                <w:sz w:val="22"/>
                <w:szCs w:val="22"/>
              </w:rPr>
              <w:t>7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12" w:rsidRPr="00FF16A2" w:rsidRDefault="009F0512" w:rsidP="004F48D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FF16A2">
              <w:rPr>
                <w:bCs/>
                <w:iCs/>
                <w:sz w:val="22"/>
                <w:szCs w:val="22"/>
              </w:rPr>
              <w:t>23.38</w:t>
            </w:r>
          </w:p>
        </w:tc>
      </w:tr>
      <w:tr w:rsidR="009F0512" w:rsidRPr="00FF16A2" w:rsidTr="004F48D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12" w:rsidRPr="00FF16A2" w:rsidRDefault="009F0512" w:rsidP="004F48DB">
            <w:pPr>
              <w:pStyle w:val="prilozhenie"/>
              <w:ind w:firstLine="0"/>
              <w:jc w:val="left"/>
            </w:pPr>
            <w:r>
              <w:rPr>
                <w:sz w:val="22"/>
                <w:szCs w:val="22"/>
              </w:rPr>
              <w:lastRenderedPageBreak/>
              <w:t>4</w:t>
            </w:r>
            <w:r w:rsidRPr="00FF16A2">
              <w:rPr>
                <w:sz w:val="22"/>
                <w:szCs w:val="22"/>
              </w:rPr>
              <w:t>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12" w:rsidRPr="00FF16A2" w:rsidRDefault="009F0512" w:rsidP="004F48DB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FF16A2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Общество с ограниченной ответственностью «Торгово-производственная фирма «</w:t>
            </w:r>
            <w:proofErr w:type="spellStart"/>
            <w:r w:rsidRPr="00FF16A2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Рувас</w:t>
            </w:r>
            <w:proofErr w:type="spellEnd"/>
            <w:r w:rsidRPr="00FF16A2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»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12" w:rsidRPr="00FF16A2" w:rsidRDefault="009F0512" w:rsidP="004F48DB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FF16A2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г. Москв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12" w:rsidRPr="00FF16A2" w:rsidRDefault="009F0512" w:rsidP="004F48DB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FF16A2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12" w:rsidRPr="00FF16A2" w:rsidRDefault="009F0512" w:rsidP="004F48DB">
            <w:pPr>
              <w:pStyle w:val="prilozhenie"/>
              <w:ind w:firstLine="0"/>
              <w:jc w:val="lef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15</w:t>
            </w:r>
            <w:r w:rsidRPr="00FF16A2">
              <w:rPr>
                <w:bCs/>
                <w:iCs/>
                <w:sz w:val="22"/>
                <w:szCs w:val="22"/>
              </w:rPr>
              <w:t>.0</w:t>
            </w:r>
            <w:r>
              <w:rPr>
                <w:bCs/>
                <w:iCs/>
                <w:sz w:val="22"/>
                <w:szCs w:val="22"/>
              </w:rPr>
              <w:t>2</w:t>
            </w:r>
            <w:r w:rsidRPr="00FF16A2">
              <w:rPr>
                <w:bCs/>
                <w:iCs/>
                <w:sz w:val="22"/>
                <w:szCs w:val="22"/>
              </w:rPr>
              <w:t>.</w:t>
            </w:r>
            <w:r>
              <w:rPr>
                <w:bCs/>
                <w:iCs/>
                <w:sz w:val="22"/>
                <w:szCs w:val="22"/>
              </w:rPr>
              <w:t>20</w:t>
            </w:r>
            <w:r w:rsidRPr="00FF16A2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12" w:rsidRPr="00C54DFB" w:rsidRDefault="009F0512" w:rsidP="004F48D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23</w:t>
            </w:r>
            <w:r>
              <w:rPr>
                <w:bCs/>
                <w:iCs/>
                <w:sz w:val="22"/>
                <w:szCs w:val="22"/>
              </w:rPr>
              <w:t>.9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12" w:rsidRPr="00FF16A2" w:rsidRDefault="009F0512" w:rsidP="004F48DB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FF16A2">
              <w:rPr>
                <w:bCs/>
                <w:iCs/>
                <w:sz w:val="22"/>
                <w:szCs w:val="22"/>
              </w:rPr>
              <w:t>2</w:t>
            </w:r>
            <w:r>
              <w:rPr>
                <w:bCs/>
                <w:iCs/>
                <w:sz w:val="22"/>
                <w:szCs w:val="22"/>
              </w:rPr>
              <w:t>9.06</w:t>
            </w:r>
          </w:p>
        </w:tc>
      </w:tr>
    </w:tbl>
    <w:p w:rsidR="009F0512" w:rsidRDefault="009F0512" w:rsidP="009F0512">
      <w:pPr>
        <w:pStyle w:val="prilozhenie"/>
        <w:ind w:firstLine="142"/>
        <w:rPr>
          <w:b/>
          <w:sz w:val="22"/>
          <w:szCs w:val="22"/>
        </w:rPr>
      </w:pPr>
    </w:p>
    <w:p w:rsidR="009F0512" w:rsidRDefault="009F0512" w:rsidP="009F0512">
      <w:pPr>
        <w:pStyle w:val="prilozhenie"/>
        <w:ind w:firstLine="142"/>
        <w:rPr>
          <w:b/>
          <w:sz w:val="22"/>
          <w:szCs w:val="22"/>
        </w:rPr>
      </w:pPr>
      <w:r w:rsidRPr="006815CB">
        <w:rPr>
          <w:b/>
          <w:sz w:val="22"/>
          <w:szCs w:val="22"/>
        </w:rPr>
        <w:t xml:space="preserve">Содержание сведений об </w:t>
      </w:r>
      <w:proofErr w:type="spellStart"/>
      <w:r w:rsidRPr="006815CB">
        <w:rPr>
          <w:b/>
          <w:sz w:val="22"/>
          <w:szCs w:val="22"/>
        </w:rPr>
        <w:t>аффилированном</w:t>
      </w:r>
      <w:proofErr w:type="spellEnd"/>
      <w:r w:rsidRPr="006815CB">
        <w:rPr>
          <w:b/>
          <w:sz w:val="22"/>
          <w:szCs w:val="22"/>
        </w:rPr>
        <w:t xml:space="preserve"> лице после изменения:</w:t>
      </w:r>
    </w:p>
    <w:p w:rsidR="009F0512" w:rsidRDefault="009F0512" w:rsidP="009F0512">
      <w:pPr>
        <w:pStyle w:val="prilozhenie"/>
        <w:ind w:firstLine="142"/>
        <w:rPr>
          <w:b/>
          <w:sz w:val="22"/>
          <w:szCs w:val="22"/>
        </w:rPr>
      </w:pPr>
    </w:p>
    <w:tbl>
      <w:tblPr>
        <w:tblW w:w="15126" w:type="dxa"/>
        <w:tblLook w:val="0000"/>
      </w:tblPr>
      <w:tblGrid>
        <w:gridCol w:w="672"/>
        <w:gridCol w:w="3368"/>
        <w:gridCol w:w="2548"/>
        <w:gridCol w:w="2545"/>
        <w:gridCol w:w="1505"/>
        <w:gridCol w:w="2066"/>
        <w:gridCol w:w="2422"/>
      </w:tblGrid>
      <w:tr w:rsidR="009F0512" w:rsidRPr="00FF16A2" w:rsidTr="004F48D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12" w:rsidRPr="00FF16A2" w:rsidRDefault="009F0512" w:rsidP="004F48DB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F16A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F16A2">
              <w:rPr>
                <w:sz w:val="22"/>
                <w:szCs w:val="22"/>
              </w:rPr>
              <w:t>/</w:t>
            </w:r>
            <w:proofErr w:type="spellStart"/>
            <w:r w:rsidRPr="00FF16A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12" w:rsidRPr="00FF16A2" w:rsidRDefault="009F0512" w:rsidP="004F48DB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FF16A2">
              <w:rPr>
                <w:sz w:val="22"/>
                <w:szCs w:val="22"/>
              </w:rPr>
              <w:t>аффилированного</w:t>
            </w:r>
            <w:proofErr w:type="spellEnd"/>
            <w:r w:rsidRPr="00FF16A2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12" w:rsidRPr="00FF16A2" w:rsidRDefault="009F0512" w:rsidP="004F48DB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12" w:rsidRPr="00FF16A2" w:rsidRDefault="009F0512" w:rsidP="004F48DB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 xml:space="preserve">Основание (основания), в силу которого лицо признается </w:t>
            </w:r>
            <w:proofErr w:type="spellStart"/>
            <w:r w:rsidRPr="00FF16A2">
              <w:rPr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12" w:rsidRPr="00FF16A2" w:rsidRDefault="009F0512" w:rsidP="004F48DB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12" w:rsidRPr="00FF16A2" w:rsidRDefault="009F0512" w:rsidP="004F48DB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 xml:space="preserve">Доля участия </w:t>
            </w:r>
            <w:proofErr w:type="spellStart"/>
            <w:r w:rsidRPr="00FF16A2">
              <w:rPr>
                <w:sz w:val="22"/>
                <w:szCs w:val="22"/>
              </w:rPr>
              <w:t>аффилированного</w:t>
            </w:r>
            <w:proofErr w:type="spellEnd"/>
            <w:r w:rsidRPr="00FF16A2">
              <w:rPr>
                <w:sz w:val="22"/>
                <w:szCs w:val="22"/>
              </w:rPr>
              <w:t xml:space="preserve"> лица в уставном капитале акционерного общества, %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12" w:rsidRPr="00FF16A2" w:rsidRDefault="009F0512" w:rsidP="004F48DB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 xml:space="preserve">Доля принадлежащих </w:t>
            </w:r>
            <w:proofErr w:type="spellStart"/>
            <w:r w:rsidRPr="00FF16A2">
              <w:rPr>
                <w:sz w:val="22"/>
                <w:szCs w:val="22"/>
              </w:rPr>
              <w:t>аффилированному</w:t>
            </w:r>
            <w:proofErr w:type="spellEnd"/>
            <w:r w:rsidRPr="00FF16A2">
              <w:rPr>
                <w:sz w:val="22"/>
                <w:szCs w:val="22"/>
              </w:rPr>
              <w:t xml:space="preserve"> лицу обыкновенных акций акционерного общества, %</w:t>
            </w:r>
          </w:p>
        </w:tc>
      </w:tr>
      <w:tr w:rsidR="009F0512" w:rsidRPr="00FF16A2" w:rsidTr="004F48D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12" w:rsidRPr="00FF16A2" w:rsidRDefault="009F0512" w:rsidP="004F48DB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12" w:rsidRPr="00FF16A2" w:rsidRDefault="009F0512" w:rsidP="004F48DB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12" w:rsidRPr="00FF16A2" w:rsidRDefault="009F0512" w:rsidP="004F48DB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12" w:rsidRPr="00FF16A2" w:rsidRDefault="009F0512" w:rsidP="004F48DB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12" w:rsidRPr="00FF16A2" w:rsidRDefault="009F0512" w:rsidP="004F48DB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12" w:rsidRPr="00FF16A2" w:rsidRDefault="009F0512" w:rsidP="004F48DB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>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12" w:rsidRPr="00FF16A2" w:rsidRDefault="009F0512" w:rsidP="004F48DB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>7</w:t>
            </w:r>
          </w:p>
        </w:tc>
      </w:tr>
      <w:tr w:rsidR="009F0512" w:rsidRPr="00FF16A2" w:rsidTr="004F48D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12" w:rsidRPr="00FF16A2" w:rsidRDefault="00492BE3" w:rsidP="004F48DB">
            <w:pPr>
              <w:pStyle w:val="prilozhenie"/>
              <w:ind w:firstLine="0"/>
              <w:jc w:val="left"/>
            </w:pPr>
            <w:r>
              <w:rPr>
                <w:sz w:val="22"/>
                <w:szCs w:val="22"/>
              </w:rPr>
              <w:t>1</w:t>
            </w:r>
            <w:r w:rsidR="009F0512" w:rsidRPr="00FF16A2">
              <w:rPr>
                <w:sz w:val="22"/>
                <w:szCs w:val="22"/>
              </w:rPr>
              <w:t>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12" w:rsidRPr="00FF16A2" w:rsidRDefault="009F0512" w:rsidP="004F48DB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FF16A2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FF16A2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Про</w:t>
            </w:r>
            <w:r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И</w:t>
            </w:r>
            <w:r w:rsidRPr="00FF16A2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нвест</w:t>
            </w:r>
            <w:proofErr w:type="spellEnd"/>
            <w:r w:rsidRPr="00FF16A2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»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12" w:rsidRPr="00FF16A2" w:rsidRDefault="009F0512" w:rsidP="004F48DB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 w:val="22"/>
              </w:rPr>
            </w:pPr>
            <w:r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г. Москва</w:t>
            </w:r>
            <w:r w:rsidRPr="00FF16A2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12" w:rsidRPr="00FF16A2" w:rsidRDefault="009F0512" w:rsidP="004F48DB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FF16A2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12" w:rsidRPr="00AB0F0D" w:rsidRDefault="00AB0F0D" w:rsidP="00AB0F0D">
            <w:pPr>
              <w:pStyle w:val="prilozhenie"/>
              <w:ind w:firstLine="0"/>
              <w:jc w:val="left"/>
              <w:rPr>
                <w:bCs/>
                <w:iCs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21</w:t>
            </w:r>
            <w:r w:rsidR="009F0512" w:rsidRPr="00FF16A2">
              <w:rPr>
                <w:bCs/>
                <w:iCs/>
                <w:sz w:val="22"/>
                <w:szCs w:val="22"/>
              </w:rPr>
              <w:t>.0</w:t>
            </w:r>
            <w:r>
              <w:rPr>
                <w:bCs/>
                <w:iCs/>
                <w:sz w:val="22"/>
                <w:szCs w:val="22"/>
                <w:lang w:val="en-US"/>
              </w:rPr>
              <w:t>1</w:t>
            </w:r>
            <w:r w:rsidR="009F0512" w:rsidRPr="00FF16A2">
              <w:rPr>
                <w:bCs/>
                <w:iCs/>
                <w:sz w:val="22"/>
                <w:szCs w:val="22"/>
              </w:rPr>
              <w:t>.</w:t>
            </w:r>
            <w:r w:rsidR="009F0512">
              <w:rPr>
                <w:bCs/>
                <w:iCs/>
                <w:sz w:val="22"/>
                <w:szCs w:val="22"/>
              </w:rPr>
              <w:t>20</w:t>
            </w:r>
            <w:r w:rsidR="009F0512" w:rsidRPr="00FF16A2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  <w:lang w:val="en-US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12" w:rsidRPr="00FF16A2" w:rsidRDefault="00B624BD" w:rsidP="00B624BD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61</w:t>
            </w:r>
            <w:r w:rsidR="009F0512">
              <w:rPr>
                <w:bCs/>
                <w:iCs/>
                <w:sz w:val="22"/>
                <w:szCs w:val="22"/>
              </w:rPr>
              <w:t>.</w:t>
            </w:r>
            <w:r>
              <w:rPr>
                <w:bCs/>
                <w:iCs/>
                <w:sz w:val="22"/>
                <w:szCs w:val="22"/>
              </w:rPr>
              <w:t>9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12" w:rsidRPr="00FF16A2" w:rsidRDefault="00B624BD" w:rsidP="00B624BD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54</w:t>
            </w:r>
            <w:r w:rsidR="009F0512" w:rsidRPr="00FF16A2">
              <w:rPr>
                <w:bCs/>
                <w:iCs/>
                <w:sz w:val="22"/>
                <w:szCs w:val="22"/>
              </w:rPr>
              <w:t>.</w:t>
            </w:r>
            <w:r>
              <w:rPr>
                <w:bCs/>
                <w:iCs/>
                <w:sz w:val="22"/>
                <w:szCs w:val="22"/>
              </w:rPr>
              <w:t>34</w:t>
            </w:r>
          </w:p>
        </w:tc>
      </w:tr>
    </w:tbl>
    <w:p w:rsidR="009F0512" w:rsidRDefault="009F0512" w:rsidP="009F0512">
      <w:pPr>
        <w:pStyle w:val="prilozhenie"/>
        <w:ind w:firstLine="142"/>
        <w:rPr>
          <w:b/>
          <w:sz w:val="22"/>
          <w:szCs w:val="22"/>
        </w:rPr>
      </w:pPr>
    </w:p>
    <w:p w:rsidR="009F0512" w:rsidRDefault="009F0512" w:rsidP="009F0512">
      <w:pPr>
        <w:pStyle w:val="prilozhenie"/>
        <w:ind w:firstLine="142"/>
        <w:rPr>
          <w:b/>
          <w:sz w:val="22"/>
          <w:szCs w:val="22"/>
        </w:rPr>
      </w:pPr>
    </w:p>
    <w:sectPr w:rsidR="009F0512" w:rsidSect="00E40026">
      <w:footerReference w:type="default" r:id="rId8"/>
      <w:pgSz w:w="16838" w:h="11906" w:orient="landscape" w:code="9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3F4" w:rsidRDefault="00E263F4" w:rsidP="001F4666">
      <w:r>
        <w:separator/>
      </w:r>
    </w:p>
  </w:endnote>
  <w:endnote w:type="continuationSeparator" w:id="0">
    <w:p w:rsidR="00E263F4" w:rsidRDefault="00E263F4" w:rsidP="001F4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C0B" w:rsidRDefault="003F0A11">
    <w:pPr>
      <w:pStyle w:val="aa"/>
      <w:jc w:val="right"/>
    </w:pPr>
    <w:fldSimple w:instr=" PAGE   \* MERGEFORMAT ">
      <w:r w:rsidR="00AB0F0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3F4" w:rsidRDefault="00E263F4" w:rsidP="001F4666">
      <w:r>
        <w:separator/>
      </w:r>
    </w:p>
  </w:footnote>
  <w:footnote w:type="continuationSeparator" w:id="0">
    <w:p w:rsidR="00E263F4" w:rsidRDefault="00E263F4" w:rsidP="001F46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F6549"/>
    <w:multiLevelType w:val="hybridMultilevel"/>
    <w:tmpl w:val="F1DC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DDD3B36"/>
    <w:multiLevelType w:val="hybridMultilevel"/>
    <w:tmpl w:val="F1DC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017A4"/>
    <w:rsid w:val="000006E6"/>
    <w:rsid w:val="00004B9C"/>
    <w:rsid w:val="000071AC"/>
    <w:rsid w:val="000073E7"/>
    <w:rsid w:val="0001058D"/>
    <w:rsid w:val="000158D2"/>
    <w:rsid w:val="00016AE6"/>
    <w:rsid w:val="000202B7"/>
    <w:rsid w:val="000301E1"/>
    <w:rsid w:val="00085BA4"/>
    <w:rsid w:val="00085BCB"/>
    <w:rsid w:val="000A0C0F"/>
    <w:rsid w:val="000A2939"/>
    <w:rsid w:val="000A3261"/>
    <w:rsid w:val="000B735D"/>
    <w:rsid w:val="000C2DD8"/>
    <w:rsid w:val="000D1A62"/>
    <w:rsid w:val="000E020A"/>
    <w:rsid w:val="000F7CFE"/>
    <w:rsid w:val="00117493"/>
    <w:rsid w:val="00133465"/>
    <w:rsid w:val="0013355F"/>
    <w:rsid w:val="00147456"/>
    <w:rsid w:val="00182AC9"/>
    <w:rsid w:val="001910A1"/>
    <w:rsid w:val="0019478E"/>
    <w:rsid w:val="001C44E2"/>
    <w:rsid w:val="001D22AD"/>
    <w:rsid w:val="001F1007"/>
    <w:rsid w:val="001F12C6"/>
    <w:rsid w:val="001F4666"/>
    <w:rsid w:val="00202C0D"/>
    <w:rsid w:val="00224E04"/>
    <w:rsid w:val="002369A8"/>
    <w:rsid w:val="00241987"/>
    <w:rsid w:val="002536C2"/>
    <w:rsid w:val="002742B2"/>
    <w:rsid w:val="0028164D"/>
    <w:rsid w:val="00290CFC"/>
    <w:rsid w:val="002A238A"/>
    <w:rsid w:val="002A3ED4"/>
    <w:rsid w:val="002A576B"/>
    <w:rsid w:val="002B7511"/>
    <w:rsid w:val="002B7F7A"/>
    <w:rsid w:val="002C436E"/>
    <w:rsid w:val="002C5E6F"/>
    <w:rsid w:val="002F2CAE"/>
    <w:rsid w:val="002F3D00"/>
    <w:rsid w:val="002F770B"/>
    <w:rsid w:val="00314EDE"/>
    <w:rsid w:val="00322E54"/>
    <w:rsid w:val="003306DC"/>
    <w:rsid w:val="0033153B"/>
    <w:rsid w:val="00360720"/>
    <w:rsid w:val="003721FB"/>
    <w:rsid w:val="00372719"/>
    <w:rsid w:val="003757AD"/>
    <w:rsid w:val="00387541"/>
    <w:rsid w:val="00395456"/>
    <w:rsid w:val="003A2025"/>
    <w:rsid w:val="003A53F6"/>
    <w:rsid w:val="003A55B7"/>
    <w:rsid w:val="003B0C3F"/>
    <w:rsid w:val="003C0FE0"/>
    <w:rsid w:val="003C2EB3"/>
    <w:rsid w:val="003E2BC9"/>
    <w:rsid w:val="003F0A11"/>
    <w:rsid w:val="003F2ABB"/>
    <w:rsid w:val="003F6CD7"/>
    <w:rsid w:val="003F74A4"/>
    <w:rsid w:val="004049DD"/>
    <w:rsid w:val="00414A2F"/>
    <w:rsid w:val="004210BF"/>
    <w:rsid w:val="00431142"/>
    <w:rsid w:val="004320F3"/>
    <w:rsid w:val="0043467A"/>
    <w:rsid w:val="00456781"/>
    <w:rsid w:val="00460075"/>
    <w:rsid w:val="00484875"/>
    <w:rsid w:val="00491F33"/>
    <w:rsid w:val="00492BE3"/>
    <w:rsid w:val="00493C0B"/>
    <w:rsid w:val="004946D6"/>
    <w:rsid w:val="004A0192"/>
    <w:rsid w:val="004C4573"/>
    <w:rsid w:val="004E12F2"/>
    <w:rsid w:val="00502FBB"/>
    <w:rsid w:val="00503497"/>
    <w:rsid w:val="00522A28"/>
    <w:rsid w:val="00525543"/>
    <w:rsid w:val="005718E2"/>
    <w:rsid w:val="00574103"/>
    <w:rsid w:val="00575E1E"/>
    <w:rsid w:val="00594954"/>
    <w:rsid w:val="005A5996"/>
    <w:rsid w:val="005C7632"/>
    <w:rsid w:val="0062188D"/>
    <w:rsid w:val="00621DCB"/>
    <w:rsid w:val="006315F3"/>
    <w:rsid w:val="00640ABD"/>
    <w:rsid w:val="006643C9"/>
    <w:rsid w:val="006815CB"/>
    <w:rsid w:val="00682606"/>
    <w:rsid w:val="00685C79"/>
    <w:rsid w:val="0069069B"/>
    <w:rsid w:val="006B1DAE"/>
    <w:rsid w:val="006B6F8D"/>
    <w:rsid w:val="006D0B82"/>
    <w:rsid w:val="006D4202"/>
    <w:rsid w:val="006E78F5"/>
    <w:rsid w:val="00703AFC"/>
    <w:rsid w:val="00763B40"/>
    <w:rsid w:val="00780502"/>
    <w:rsid w:val="00786DBE"/>
    <w:rsid w:val="007B1CA2"/>
    <w:rsid w:val="007B2CB3"/>
    <w:rsid w:val="007B495D"/>
    <w:rsid w:val="007C28B1"/>
    <w:rsid w:val="007C2C46"/>
    <w:rsid w:val="007C6132"/>
    <w:rsid w:val="007D2003"/>
    <w:rsid w:val="007D33AB"/>
    <w:rsid w:val="007D4311"/>
    <w:rsid w:val="007E6A59"/>
    <w:rsid w:val="008053FA"/>
    <w:rsid w:val="00825FCA"/>
    <w:rsid w:val="00835D00"/>
    <w:rsid w:val="008425E5"/>
    <w:rsid w:val="008446EF"/>
    <w:rsid w:val="008465D7"/>
    <w:rsid w:val="0085518E"/>
    <w:rsid w:val="00872D0C"/>
    <w:rsid w:val="00886593"/>
    <w:rsid w:val="00890EF9"/>
    <w:rsid w:val="008B353B"/>
    <w:rsid w:val="008B6198"/>
    <w:rsid w:val="008C1C36"/>
    <w:rsid w:val="008C75AB"/>
    <w:rsid w:val="008E014B"/>
    <w:rsid w:val="008E7E87"/>
    <w:rsid w:val="008F187F"/>
    <w:rsid w:val="008F55CE"/>
    <w:rsid w:val="00905067"/>
    <w:rsid w:val="00905717"/>
    <w:rsid w:val="00907193"/>
    <w:rsid w:val="00913984"/>
    <w:rsid w:val="009347C2"/>
    <w:rsid w:val="0094011E"/>
    <w:rsid w:val="009436A2"/>
    <w:rsid w:val="00952354"/>
    <w:rsid w:val="00961EAF"/>
    <w:rsid w:val="00976013"/>
    <w:rsid w:val="009928B5"/>
    <w:rsid w:val="009A7A02"/>
    <w:rsid w:val="009A7B70"/>
    <w:rsid w:val="009B13B9"/>
    <w:rsid w:val="009B2073"/>
    <w:rsid w:val="009B765A"/>
    <w:rsid w:val="009C6980"/>
    <w:rsid w:val="009D6856"/>
    <w:rsid w:val="009E219B"/>
    <w:rsid w:val="009E57F3"/>
    <w:rsid w:val="009E75FE"/>
    <w:rsid w:val="009E7BB2"/>
    <w:rsid w:val="009F0512"/>
    <w:rsid w:val="009F19B9"/>
    <w:rsid w:val="009F6AE4"/>
    <w:rsid w:val="00A0019D"/>
    <w:rsid w:val="00A02812"/>
    <w:rsid w:val="00A1780E"/>
    <w:rsid w:val="00A4331C"/>
    <w:rsid w:val="00A45F4A"/>
    <w:rsid w:val="00A76F27"/>
    <w:rsid w:val="00A920FA"/>
    <w:rsid w:val="00A95FB6"/>
    <w:rsid w:val="00AA06B8"/>
    <w:rsid w:val="00AA6E36"/>
    <w:rsid w:val="00AB0F0D"/>
    <w:rsid w:val="00AB3799"/>
    <w:rsid w:val="00AC1448"/>
    <w:rsid w:val="00AC74D5"/>
    <w:rsid w:val="00B055C1"/>
    <w:rsid w:val="00B10D59"/>
    <w:rsid w:val="00B12989"/>
    <w:rsid w:val="00B26965"/>
    <w:rsid w:val="00B315E0"/>
    <w:rsid w:val="00B373A8"/>
    <w:rsid w:val="00B4290C"/>
    <w:rsid w:val="00B4500B"/>
    <w:rsid w:val="00B50BB1"/>
    <w:rsid w:val="00B527B7"/>
    <w:rsid w:val="00B624BD"/>
    <w:rsid w:val="00B72A2F"/>
    <w:rsid w:val="00B8068B"/>
    <w:rsid w:val="00B8354A"/>
    <w:rsid w:val="00B87451"/>
    <w:rsid w:val="00B96FB8"/>
    <w:rsid w:val="00BA1A7E"/>
    <w:rsid w:val="00BB1B43"/>
    <w:rsid w:val="00BB695F"/>
    <w:rsid w:val="00BC2A6C"/>
    <w:rsid w:val="00BE4654"/>
    <w:rsid w:val="00C41342"/>
    <w:rsid w:val="00C52CE6"/>
    <w:rsid w:val="00C53820"/>
    <w:rsid w:val="00C54DFB"/>
    <w:rsid w:val="00C57AB9"/>
    <w:rsid w:val="00C62C73"/>
    <w:rsid w:val="00C97FD7"/>
    <w:rsid w:val="00CA3286"/>
    <w:rsid w:val="00CA684C"/>
    <w:rsid w:val="00CB4176"/>
    <w:rsid w:val="00CE4411"/>
    <w:rsid w:val="00CE5DEF"/>
    <w:rsid w:val="00CF7B31"/>
    <w:rsid w:val="00D017A4"/>
    <w:rsid w:val="00D34E3D"/>
    <w:rsid w:val="00D766DC"/>
    <w:rsid w:val="00D83FDE"/>
    <w:rsid w:val="00DA014C"/>
    <w:rsid w:val="00DA2989"/>
    <w:rsid w:val="00DC1897"/>
    <w:rsid w:val="00E04F4D"/>
    <w:rsid w:val="00E077C9"/>
    <w:rsid w:val="00E167E8"/>
    <w:rsid w:val="00E263F4"/>
    <w:rsid w:val="00E27C43"/>
    <w:rsid w:val="00E40026"/>
    <w:rsid w:val="00E43A73"/>
    <w:rsid w:val="00E50096"/>
    <w:rsid w:val="00E60773"/>
    <w:rsid w:val="00E676C2"/>
    <w:rsid w:val="00E72079"/>
    <w:rsid w:val="00E83245"/>
    <w:rsid w:val="00E85418"/>
    <w:rsid w:val="00E874AD"/>
    <w:rsid w:val="00EB7B22"/>
    <w:rsid w:val="00EC0F55"/>
    <w:rsid w:val="00ED0647"/>
    <w:rsid w:val="00EE2C3A"/>
    <w:rsid w:val="00EE5062"/>
    <w:rsid w:val="00EE5293"/>
    <w:rsid w:val="00F12E95"/>
    <w:rsid w:val="00F15638"/>
    <w:rsid w:val="00F15BCA"/>
    <w:rsid w:val="00F2323B"/>
    <w:rsid w:val="00F25FF4"/>
    <w:rsid w:val="00F275E2"/>
    <w:rsid w:val="00F37221"/>
    <w:rsid w:val="00F40425"/>
    <w:rsid w:val="00F415BB"/>
    <w:rsid w:val="00F516B7"/>
    <w:rsid w:val="00F563D4"/>
    <w:rsid w:val="00F8262C"/>
    <w:rsid w:val="00F83948"/>
    <w:rsid w:val="00F83F00"/>
    <w:rsid w:val="00F92D4E"/>
    <w:rsid w:val="00F935AA"/>
    <w:rsid w:val="00F979B4"/>
    <w:rsid w:val="00FB2DB6"/>
    <w:rsid w:val="00FD354C"/>
    <w:rsid w:val="00FE379F"/>
    <w:rsid w:val="00FF16A2"/>
    <w:rsid w:val="00FF597E"/>
    <w:rsid w:val="00FF5A8B"/>
    <w:rsid w:val="00FF5AF0"/>
    <w:rsid w:val="00FF6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A6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2A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paragraph" w:styleId="2">
    <w:name w:val="heading 2"/>
    <w:basedOn w:val="a"/>
    <w:next w:val="a"/>
    <w:link w:val="20"/>
    <w:uiPriority w:val="99"/>
    <w:qFormat/>
    <w:rsid w:val="00BC2A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C2A6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C2A6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BC2A6C"/>
    <w:pPr>
      <w:tabs>
        <w:tab w:val="center" w:pos="4677"/>
        <w:tab w:val="right" w:pos="9355"/>
      </w:tabs>
    </w:pPr>
    <w:rPr>
      <w:sz w:val="20"/>
      <w:szCs w:val="20"/>
      <w:lang w:val="en-AU"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C2A6C"/>
    <w:rPr>
      <w:rFonts w:cs="Times New Roman"/>
      <w:sz w:val="24"/>
      <w:szCs w:val="24"/>
    </w:rPr>
  </w:style>
  <w:style w:type="paragraph" w:customStyle="1" w:styleId="prilozhenie">
    <w:name w:val="prilozhenie"/>
    <w:basedOn w:val="a"/>
    <w:uiPriority w:val="99"/>
    <w:rsid w:val="00BC2A6C"/>
    <w:pPr>
      <w:ind w:firstLine="709"/>
      <w:jc w:val="both"/>
    </w:pPr>
    <w:rPr>
      <w:lang w:eastAsia="en-US"/>
    </w:rPr>
  </w:style>
  <w:style w:type="paragraph" w:styleId="a5">
    <w:name w:val="Body Text"/>
    <w:basedOn w:val="a"/>
    <w:link w:val="a6"/>
    <w:uiPriority w:val="99"/>
    <w:rsid w:val="00BC2A6C"/>
    <w:pPr>
      <w:spacing w:after="120"/>
    </w:pPr>
    <w:rPr>
      <w:sz w:val="20"/>
      <w:szCs w:val="20"/>
      <w:lang w:val="en-AU"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BC2A6C"/>
    <w:rPr>
      <w:rFonts w:cs="Times New Roman"/>
      <w:sz w:val="24"/>
      <w:szCs w:val="24"/>
    </w:rPr>
  </w:style>
  <w:style w:type="character" w:styleId="a7">
    <w:name w:val="annotation reference"/>
    <w:basedOn w:val="a0"/>
    <w:uiPriority w:val="99"/>
    <w:semiHidden/>
    <w:rsid w:val="00BC2A6C"/>
    <w:rPr>
      <w:rFonts w:cs="Times New Roman"/>
      <w:sz w:val="16"/>
      <w:szCs w:val="16"/>
    </w:rPr>
  </w:style>
  <w:style w:type="character" w:customStyle="1" w:styleId="SUBST">
    <w:name w:val="__SUBST"/>
    <w:uiPriority w:val="99"/>
    <w:rsid w:val="00BC2A6C"/>
    <w:rPr>
      <w:b/>
      <w:i/>
      <w:sz w:val="20"/>
    </w:rPr>
  </w:style>
  <w:style w:type="paragraph" w:customStyle="1" w:styleId="ConsNonformat">
    <w:name w:val="ConsNonformat"/>
    <w:uiPriority w:val="99"/>
    <w:rsid w:val="00BC2A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rsid w:val="00BC2A6C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BC2A6C"/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C2A6C"/>
    <w:rPr>
      <w:rFonts w:cs="Times New Roman"/>
      <w:sz w:val="24"/>
      <w:szCs w:val="24"/>
    </w:rPr>
  </w:style>
  <w:style w:type="character" w:styleId="a9">
    <w:name w:val="FollowedHyperlink"/>
    <w:basedOn w:val="a0"/>
    <w:uiPriority w:val="99"/>
    <w:rsid w:val="00BC2A6C"/>
    <w:rPr>
      <w:rFonts w:cs="Times New Roman"/>
      <w:color w:val="800080"/>
      <w:u w:val="single"/>
    </w:rPr>
  </w:style>
  <w:style w:type="paragraph" w:styleId="aa">
    <w:name w:val="footer"/>
    <w:basedOn w:val="a"/>
    <w:link w:val="ab"/>
    <w:uiPriority w:val="99"/>
    <w:unhideWhenUsed/>
    <w:rsid w:val="001F46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F4666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ACB46-8AA7-4F93-A87B-DB1EF1EA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RJXHC-DPXF4-GKD74-PK4G8-HCB4W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subject/>
  <dc:creator>1</dc:creator>
  <cp:keywords/>
  <dc:description/>
  <cp:lastModifiedBy>apahomov</cp:lastModifiedBy>
  <cp:revision>5</cp:revision>
  <cp:lastPrinted>2005-08-15T05:03:00Z</cp:lastPrinted>
  <dcterms:created xsi:type="dcterms:W3CDTF">2013-01-23T07:58:00Z</dcterms:created>
  <dcterms:modified xsi:type="dcterms:W3CDTF">2013-01-23T08:59:00Z</dcterms:modified>
</cp:coreProperties>
</file>